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C9A90" w14:textId="79ED1462" w:rsidR="00EC4061" w:rsidRDefault="006D64E1" w:rsidP="00591B69">
      <w:pPr>
        <w:pStyle w:val="Heading1"/>
      </w:pPr>
      <w:r>
        <w:rPr>
          <w:noProof/>
        </w:rPr>
        <w:drawing>
          <wp:inline distT="0" distB="0" distL="0" distR="0" wp14:anchorId="570F0F8F" wp14:editId="77D4BBD6">
            <wp:extent cx="2222006" cy="643532"/>
            <wp:effectExtent l="0" t="0" r="635" b="4445"/>
            <wp:docPr id="4" name="Picture 4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B4CB" w14:textId="0F250F12" w:rsidR="006D64E1" w:rsidRPr="00591B69" w:rsidRDefault="006D64E1" w:rsidP="00591B69">
      <w:pPr>
        <w:pStyle w:val="Heading1"/>
      </w:pPr>
      <w:r w:rsidRPr="00B730B7">
        <w:t>Disaster Food Stamps (SNAP</w:t>
      </w:r>
      <w:r w:rsidRPr="00591B69">
        <w:t>)</w:t>
      </w:r>
    </w:p>
    <w:p w14:paraId="39304ACC" w14:textId="4BA4119D" w:rsidR="006D64E1" w:rsidRPr="00591B69" w:rsidRDefault="006D64E1" w:rsidP="00591B69">
      <w:pPr>
        <w:pStyle w:val="Heading2"/>
      </w:pPr>
      <w:r w:rsidRPr="00B730B7">
        <w:t>What is Disaster SNAP</w:t>
      </w:r>
      <w:r w:rsidRPr="00591B69">
        <w:t xml:space="preserve">? </w:t>
      </w:r>
    </w:p>
    <w:p w14:paraId="6A57C148" w14:textId="6CD997E8" w:rsidR="006D64E1" w:rsidRPr="00B730B7" w:rsidRDefault="006D64E1" w:rsidP="00B730B7">
      <w:pPr>
        <w:pStyle w:val="ListParagraph"/>
      </w:pPr>
      <w:r w:rsidRPr="00B730B7">
        <w:t>Gives food assistance to low-income households with food loss</w:t>
      </w:r>
    </w:p>
    <w:p w14:paraId="3E86DD14" w14:textId="77777777" w:rsidR="00B730B7" w:rsidRDefault="00B730B7" w:rsidP="00591B69">
      <w:pPr>
        <w:pStyle w:val="Heading2"/>
      </w:pPr>
    </w:p>
    <w:p w14:paraId="174436EE" w14:textId="0E0DB289" w:rsidR="00981FF3" w:rsidRPr="00B730B7" w:rsidRDefault="006D64E1" w:rsidP="00B730B7">
      <w:pPr>
        <w:pStyle w:val="Heading2"/>
      </w:pPr>
      <w:r w:rsidRPr="00B730B7">
        <w:t>Disaster SNAP has different standards than normal SNAP. Once a disaster has been</w:t>
      </w:r>
      <w:r w:rsidR="00981FF3" w:rsidRPr="00B730B7">
        <w:t xml:space="preserve"> </w:t>
      </w:r>
      <w:r w:rsidRPr="00B730B7">
        <w:t>declared you have to file an application.</w:t>
      </w:r>
    </w:p>
    <w:p w14:paraId="14927123" w14:textId="77777777" w:rsidR="00981FF3" w:rsidRDefault="00981FF3" w:rsidP="00591B69">
      <w:pPr>
        <w:pStyle w:val="Heading2"/>
      </w:pPr>
    </w:p>
    <w:p w14:paraId="4720DDAE" w14:textId="2EFBFFD6" w:rsidR="006D64E1" w:rsidRPr="00981FF3" w:rsidRDefault="006D64E1" w:rsidP="00591B69">
      <w:pPr>
        <w:pStyle w:val="Heading2"/>
      </w:pPr>
      <w:r w:rsidRPr="00B730B7">
        <w:t>You will qualify if you have</w:t>
      </w:r>
      <w:r w:rsidRPr="00981FF3">
        <w:t>:</w:t>
      </w:r>
    </w:p>
    <w:p w14:paraId="52E5439C" w14:textId="77777777" w:rsidR="006D64E1" w:rsidRPr="00B730B7" w:rsidRDefault="006D64E1" w:rsidP="00B730B7">
      <w:pPr>
        <w:pStyle w:val="ListParagraph"/>
      </w:pPr>
      <w:r w:rsidRPr="00B730B7">
        <w:t>Temporary shelter expenses</w:t>
      </w:r>
    </w:p>
    <w:p w14:paraId="405FAAFD" w14:textId="77777777" w:rsidR="006D64E1" w:rsidRPr="00B730B7" w:rsidRDefault="006D64E1" w:rsidP="00B730B7">
      <w:pPr>
        <w:pStyle w:val="ListParagraph"/>
      </w:pPr>
      <w:r w:rsidRPr="00B730B7">
        <w:t>Evacuation or relocation expenses</w:t>
      </w:r>
    </w:p>
    <w:p w14:paraId="312F744B" w14:textId="77777777" w:rsidR="006D64E1" w:rsidRPr="00B730B7" w:rsidRDefault="006D64E1" w:rsidP="00B730B7">
      <w:pPr>
        <w:pStyle w:val="ListParagraph"/>
      </w:pPr>
      <w:r w:rsidRPr="00B730B7">
        <w:t>Food loss after a disaster</w:t>
      </w:r>
    </w:p>
    <w:p w14:paraId="048D268F" w14:textId="77777777" w:rsidR="006D64E1" w:rsidRPr="00B730B7" w:rsidRDefault="006D64E1" w:rsidP="00B730B7">
      <w:pPr>
        <w:pStyle w:val="ListParagraph"/>
      </w:pPr>
      <w:r w:rsidRPr="00B730B7">
        <w:t>Lost or no access to income</w:t>
      </w:r>
    </w:p>
    <w:p w14:paraId="360CF01A" w14:textId="77777777" w:rsidR="006D64E1" w:rsidRPr="00B730B7" w:rsidRDefault="006D64E1" w:rsidP="00B730B7">
      <w:pPr>
        <w:pStyle w:val="ListParagraph"/>
      </w:pPr>
      <w:r w:rsidRPr="00B730B7">
        <w:t>Cost to replace personal or household items</w:t>
      </w:r>
    </w:p>
    <w:p w14:paraId="2963D91B" w14:textId="77777777" w:rsidR="006D64E1" w:rsidRPr="00B730B7" w:rsidRDefault="006D64E1" w:rsidP="00B730B7">
      <w:pPr>
        <w:pStyle w:val="ListParagraph"/>
      </w:pPr>
      <w:r w:rsidRPr="00B730B7">
        <w:t>Clean up expenses</w:t>
      </w:r>
    </w:p>
    <w:p w14:paraId="768CBB78" w14:textId="77777777" w:rsidR="006D64E1" w:rsidRPr="00B730B7" w:rsidRDefault="006D64E1" w:rsidP="00B730B7">
      <w:pPr>
        <w:pStyle w:val="ListParagraph"/>
      </w:pPr>
      <w:r w:rsidRPr="00B730B7">
        <w:t>Personal injury</w:t>
      </w:r>
    </w:p>
    <w:p w14:paraId="72D0F0A2" w14:textId="77777777" w:rsidR="006D64E1" w:rsidRDefault="006D64E1" w:rsidP="000306D4">
      <w:pPr>
        <w:spacing w:after="60"/>
      </w:pPr>
    </w:p>
    <w:p w14:paraId="306563DA" w14:textId="77777777" w:rsidR="00981FF3" w:rsidRPr="00B730B7" w:rsidRDefault="006D64E1" w:rsidP="00B730B7">
      <w:pPr>
        <w:pStyle w:val="Heading2"/>
      </w:pPr>
      <w:r w:rsidRPr="00B730B7">
        <w:t xml:space="preserve">These applications USUALLY have </w:t>
      </w:r>
      <w:proofErr w:type="gramStart"/>
      <w:r w:rsidRPr="00B730B7">
        <w:t>a</w:t>
      </w:r>
      <w:proofErr w:type="gramEnd"/>
      <w:r w:rsidRPr="00B730B7">
        <w:t xml:space="preserve"> acceptance period for about 7 days after the</w:t>
      </w:r>
      <w:r w:rsidR="00981FF3" w:rsidRPr="00B730B7">
        <w:t xml:space="preserve"> </w:t>
      </w:r>
      <w:r w:rsidRPr="00B730B7">
        <w:t>disaster. If you qualify you will be issued funds to help meet your food needs for 30</w:t>
      </w:r>
      <w:r w:rsidR="00981FF3" w:rsidRPr="00B730B7">
        <w:t xml:space="preserve"> </w:t>
      </w:r>
      <w:r w:rsidRPr="00B730B7">
        <w:t>days.</w:t>
      </w:r>
    </w:p>
    <w:p w14:paraId="6F108497" w14:textId="77777777" w:rsidR="00981FF3" w:rsidRDefault="00981FF3" w:rsidP="000306D4">
      <w:pPr>
        <w:spacing w:after="60"/>
        <w:rPr>
          <w:b/>
          <w:bCs/>
          <w:sz w:val="24"/>
          <w:szCs w:val="24"/>
        </w:rPr>
      </w:pPr>
    </w:p>
    <w:p w14:paraId="2EB02982" w14:textId="5DA5235D" w:rsidR="006D64E1" w:rsidRPr="00B730B7" w:rsidRDefault="006D64E1" w:rsidP="00B730B7">
      <w:pPr>
        <w:pStyle w:val="Heading2"/>
      </w:pPr>
      <w:r w:rsidRPr="00B730B7">
        <w:t>How do you get these benefits? If you qualify, you’ll get benefits for one month on an</w:t>
      </w:r>
      <w:r w:rsidR="00981FF3" w:rsidRPr="00B730B7">
        <w:t xml:space="preserve"> </w:t>
      </w:r>
      <w:r w:rsidRPr="00B730B7">
        <w:t>Electronic Benefit Transfer (EBT) card. This works like a debit card and can be used at</w:t>
      </w:r>
      <w:r w:rsidR="00981FF3" w:rsidRPr="00B730B7">
        <w:t xml:space="preserve"> </w:t>
      </w:r>
      <w:r w:rsidRPr="00B730B7">
        <w:t>most grocery stores.</w:t>
      </w:r>
    </w:p>
    <w:p w14:paraId="0BE83F0E" w14:textId="77777777" w:rsidR="006D64E1" w:rsidRPr="00B730B7" w:rsidRDefault="006D64E1" w:rsidP="00B730B7">
      <w:pPr>
        <w:pStyle w:val="Heading2"/>
      </w:pPr>
    </w:p>
    <w:p w14:paraId="30D2D02A" w14:textId="77777777" w:rsidR="009A40A5" w:rsidRPr="00B6663B" w:rsidRDefault="009A40A5" w:rsidP="009A40A5">
      <w:pPr>
        <w:ind w:left="360"/>
        <w:jc w:val="center"/>
        <w:rPr>
          <w:sz w:val="26"/>
          <w:szCs w:val="26"/>
        </w:rPr>
      </w:pPr>
      <w:r w:rsidRPr="00B6663B">
        <w:rPr>
          <w:color w:val="302F83"/>
          <w:sz w:val="26"/>
          <w:szCs w:val="26"/>
          <w:highlight w:val="cyan"/>
        </w:rPr>
        <w:t xml:space="preserve">Placeholder for organization contact info – phone number – </w:t>
      </w:r>
      <w:hyperlink r:id="rId9" w:history="1">
        <w:r w:rsidRPr="00B6663B">
          <w:rPr>
            <w:rStyle w:val="Hyperlink"/>
            <w:sz w:val="26"/>
            <w:szCs w:val="26"/>
            <w:highlight w:val="cyan"/>
          </w:rPr>
          <w:t>website</w:t>
        </w:r>
      </w:hyperlink>
    </w:p>
    <w:p w14:paraId="31BE3F5D" w14:textId="7CE9CFB8" w:rsidR="001354D9" w:rsidRPr="001D16EA" w:rsidRDefault="001354D9" w:rsidP="009A40A5">
      <w:pPr>
        <w:pStyle w:val="Heading2"/>
      </w:pPr>
    </w:p>
    <w:sectPr w:rsidR="001354D9" w:rsidRPr="001D16EA" w:rsidSect="007F4222">
      <w:footerReference w:type="default" r:id="rId10"/>
      <w:pgSz w:w="12240" w:h="15840"/>
      <w:pgMar w:top="108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04921" w14:textId="77777777" w:rsidR="00113D9C" w:rsidRDefault="00113D9C" w:rsidP="00B51145">
      <w:r>
        <w:separator/>
      </w:r>
    </w:p>
  </w:endnote>
  <w:endnote w:type="continuationSeparator" w:id="0">
    <w:p w14:paraId="1D0C869E" w14:textId="77777777" w:rsidR="00113D9C" w:rsidRDefault="00113D9C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429C" w14:textId="139D3217" w:rsidR="008B7A08" w:rsidRDefault="007F422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D0B38" w14:textId="77777777" w:rsidR="00113D9C" w:rsidRDefault="00113D9C" w:rsidP="00B51145">
      <w:r>
        <w:separator/>
      </w:r>
    </w:p>
  </w:footnote>
  <w:footnote w:type="continuationSeparator" w:id="0">
    <w:p w14:paraId="14E997DB" w14:textId="77777777" w:rsidR="00113D9C" w:rsidRDefault="00113D9C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F3DD2"/>
    <w:multiLevelType w:val="hybridMultilevel"/>
    <w:tmpl w:val="2B34D3DC"/>
    <w:lvl w:ilvl="0" w:tplc="36BAEFA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306D4"/>
    <w:rsid w:val="000406F8"/>
    <w:rsid w:val="00044F1D"/>
    <w:rsid w:val="000520A2"/>
    <w:rsid w:val="00054F7A"/>
    <w:rsid w:val="00064044"/>
    <w:rsid w:val="000A5C3D"/>
    <w:rsid w:val="000C3F6E"/>
    <w:rsid w:val="00113D9C"/>
    <w:rsid w:val="001354D9"/>
    <w:rsid w:val="001357FD"/>
    <w:rsid w:val="001442CC"/>
    <w:rsid w:val="00161BA9"/>
    <w:rsid w:val="00181822"/>
    <w:rsid w:val="001D16EA"/>
    <w:rsid w:val="001F316E"/>
    <w:rsid w:val="00204B1D"/>
    <w:rsid w:val="00213777"/>
    <w:rsid w:val="002203DA"/>
    <w:rsid w:val="002618A7"/>
    <w:rsid w:val="0026736A"/>
    <w:rsid w:val="002717CC"/>
    <w:rsid w:val="00291F03"/>
    <w:rsid w:val="002972F9"/>
    <w:rsid w:val="002E184B"/>
    <w:rsid w:val="002E51FC"/>
    <w:rsid w:val="003830B3"/>
    <w:rsid w:val="00385289"/>
    <w:rsid w:val="00427479"/>
    <w:rsid w:val="004655DA"/>
    <w:rsid w:val="004D4AB3"/>
    <w:rsid w:val="005264DD"/>
    <w:rsid w:val="005332EC"/>
    <w:rsid w:val="00553023"/>
    <w:rsid w:val="00591B69"/>
    <w:rsid w:val="005A5913"/>
    <w:rsid w:val="005E029E"/>
    <w:rsid w:val="00625BF2"/>
    <w:rsid w:val="00642F49"/>
    <w:rsid w:val="00650E8F"/>
    <w:rsid w:val="006558F0"/>
    <w:rsid w:val="006610A7"/>
    <w:rsid w:val="00666A8D"/>
    <w:rsid w:val="00691AF3"/>
    <w:rsid w:val="006B7E19"/>
    <w:rsid w:val="006D64E1"/>
    <w:rsid w:val="007333D1"/>
    <w:rsid w:val="00741034"/>
    <w:rsid w:val="00770331"/>
    <w:rsid w:val="00785EA9"/>
    <w:rsid w:val="007A0BCD"/>
    <w:rsid w:val="007F4222"/>
    <w:rsid w:val="008311A0"/>
    <w:rsid w:val="008B7A08"/>
    <w:rsid w:val="008D5303"/>
    <w:rsid w:val="00981FF3"/>
    <w:rsid w:val="009A40A5"/>
    <w:rsid w:val="00A270D1"/>
    <w:rsid w:val="00B51145"/>
    <w:rsid w:val="00B730B7"/>
    <w:rsid w:val="00BB6612"/>
    <w:rsid w:val="00C17214"/>
    <w:rsid w:val="00C2322B"/>
    <w:rsid w:val="00C46284"/>
    <w:rsid w:val="00D567D0"/>
    <w:rsid w:val="00D7714C"/>
    <w:rsid w:val="00DC3BB2"/>
    <w:rsid w:val="00DF2755"/>
    <w:rsid w:val="00DF472C"/>
    <w:rsid w:val="00DF4774"/>
    <w:rsid w:val="00E24D1E"/>
    <w:rsid w:val="00E35E58"/>
    <w:rsid w:val="00E822F2"/>
    <w:rsid w:val="00EC4061"/>
    <w:rsid w:val="00EE71BD"/>
    <w:rsid w:val="00F46265"/>
    <w:rsid w:val="00F6064E"/>
    <w:rsid w:val="00F64610"/>
    <w:rsid w:val="00F81851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591B69"/>
    <w:pPr>
      <w:spacing w:line="360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B69"/>
    <w:pPr>
      <w:spacing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B69"/>
    <w:pPr>
      <w:spacing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591B69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591B69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591B69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1B69"/>
    <w:pPr>
      <w:numPr>
        <w:numId w:val="5"/>
      </w:numPr>
      <w:spacing w:after="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Megan Patterson</cp:lastModifiedBy>
  <cp:revision>8</cp:revision>
  <dcterms:created xsi:type="dcterms:W3CDTF">2020-09-22T19:03:00Z</dcterms:created>
  <dcterms:modified xsi:type="dcterms:W3CDTF">2020-09-29T21:27:00Z</dcterms:modified>
</cp:coreProperties>
</file>